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312"/>
        <w:tblW w:w="0" w:type="auto"/>
        <w:tblLook w:val="04A0" w:firstRow="1" w:lastRow="0" w:firstColumn="1" w:lastColumn="0" w:noHBand="0" w:noVBand="1"/>
      </w:tblPr>
      <w:tblGrid>
        <w:gridCol w:w="3671"/>
        <w:gridCol w:w="425"/>
        <w:gridCol w:w="425"/>
        <w:gridCol w:w="567"/>
        <w:gridCol w:w="567"/>
        <w:gridCol w:w="567"/>
        <w:gridCol w:w="567"/>
      </w:tblGrid>
      <w:tr w:rsidR="00F27079" w:rsidRPr="000451D4" w14:paraId="35545982" w14:textId="77777777" w:rsidTr="00F27079">
        <w:trPr>
          <w:trHeight w:val="53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96EFE" w14:textId="4F8A8069" w:rsidR="008779EF" w:rsidRPr="00227F18" w:rsidRDefault="008779EF" w:rsidP="008779EF">
            <w:pPr>
              <w:spacing w:line="560" w:lineRule="exac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  <w:r w:rsidRPr="00EC4DE4">
              <w:rPr>
                <w:rFonts w:hint="eastAsia"/>
                <w:b/>
                <w:sz w:val="28"/>
                <w:szCs w:val="28"/>
              </w:rPr>
              <w:t>ボランティア番号</w:t>
            </w:r>
            <w:r w:rsidR="00205A9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当会記入欄</w:t>
            </w:r>
            <w:r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 xml:space="preserve">　　　　　　　　　　　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EEE0" w14:textId="77777777" w:rsidR="008779EF" w:rsidRPr="00AB7EB6" w:rsidRDefault="008779EF" w:rsidP="00F27079">
            <w:pPr>
              <w:spacing w:line="56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B7EB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FD0BB" w14:textId="77777777" w:rsidR="008779EF" w:rsidRPr="00AB7EB6" w:rsidRDefault="008779EF" w:rsidP="00F27079">
            <w:pPr>
              <w:spacing w:line="560" w:lineRule="exac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AB7EB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7691B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7FC1C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FAD11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F386C" w14:textId="77777777" w:rsidR="008779EF" w:rsidRPr="00227F18" w:rsidRDefault="008779EF" w:rsidP="008779EF">
            <w:pPr>
              <w:spacing w:line="560" w:lineRule="exact"/>
              <w:ind w:firstLineChars="100" w:firstLine="360"/>
              <w:jc w:val="left"/>
              <w:rPr>
                <w:rFonts w:ascii="BIZ UDPゴシック" w:eastAsia="BIZ UDPゴシック" w:hAnsi="BIZ UDPゴシック"/>
                <w:b/>
                <w:sz w:val="36"/>
                <w:szCs w:val="36"/>
              </w:rPr>
            </w:pPr>
          </w:p>
        </w:tc>
      </w:tr>
    </w:tbl>
    <w:p w14:paraId="3E40D4C9" w14:textId="77777777" w:rsidR="00916284" w:rsidRPr="00553865" w:rsidRDefault="00916284" w:rsidP="00916284">
      <w:pPr>
        <w:ind w:firstLineChars="100" w:firstLine="157"/>
        <w:rPr>
          <w:b/>
          <w:sz w:val="16"/>
          <w:szCs w:val="16"/>
          <w:bdr w:val="single" w:sz="4" w:space="0" w:color="auto"/>
        </w:rPr>
      </w:pPr>
    </w:p>
    <w:p w14:paraId="582FF6F0" w14:textId="77777777" w:rsidR="00916284" w:rsidRPr="00444113" w:rsidRDefault="00916284" w:rsidP="00444113">
      <w:pPr>
        <w:rPr>
          <w:b/>
          <w:sz w:val="40"/>
          <w:szCs w:val="40"/>
          <w:bdr w:val="single" w:sz="4" w:space="0" w:color="auto"/>
        </w:rPr>
      </w:pPr>
      <w:r w:rsidRPr="00444113">
        <w:rPr>
          <w:rFonts w:hint="eastAsia"/>
          <w:b/>
          <w:sz w:val="40"/>
          <w:szCs w:val="40"/>
          <w:bdr w:val="single" w:sz="4" w:space="0" w:color="auto"/>
        </w:rPr>
        <w:t>ボランティア用</w:t>
      </w:r>
    </w:p>
    <w:p w14:paraId="43213FD0" w14:textId="66925A7C" w:rsidR="00916284" w:rsidRPr="00A57A61" w:rsidRDefault="00916284" w:rsidP="006F0589">
      <w:pPr>
        <w:ind w:firstLineChars="300" w:firstLine="942"/>
        <w:rPr>
          <w:b/>
          <w:sz w:val="24"/>
          <w:szCs w:val="24"/>
        </w:rPr>
      </w:pPr>
      <w:r w:rsidRPr="000451D4">
        <w:rPr>
          <w:rFonts w:hint="eastAsia"/>
          <w:b/>
          <w:sz w:val="32"/>
          <w:szCs w:val="32"/>
        </w:rPr>
        <w:t>令和</w:t>
      </w:r>
      <w:r w:rsidR="00CF2B8D">
        <w:rPr>
          <w:rFonts w:hint="eastAsia"/>
          <w:b/>
          <w:sz w:val="32"/>
          <w:szCs w:val="32"/>
        </w:rPr>
        <w:t xml:space="preserve">　</w:t>
      </w:r>
      <w:bookmarkStart w:id="0" w:name="_GoBack"/>
      <w:bookmarkEnd w:id="0"/>
      <w:r w:rsidRPr="000451D4">
        <w:rPr>
          <w:rFonts w:hint="eastAsia"/>
          <w:b/>
          <w:sz w:val="32"/>
          <w:szCs w:val="32"/>
        </w:rPr>
        <w:t xml:space="preserve">年度　</w:t>
      </w:r>
      <w:r>
        <w:rPr>
          <w:rFonts w:hint="eastAsia"/>
          <w:b/>
          <w:sz w:val="32"/>
          <w:szCs w:val="32"/>
        </w:rPr>
        <w:t>横浜市</w:t>
      </w:r>
      <w:r w:rsidRPr="000451D4">
        <w:rPr>
          <w:rFonts w:hint="eastAsia"/>
          <w:b/>
          <w:sz w:val="32"/>
          <w:szCs w:val="32"/>
        </w:rPr>
        <w:t>障害者ガイドボランティア登録申請書</w:t>
      </w:r>
    </w:p>
    <w:tbl>
      <w:tblPr>
        <w:tblStyle w:val="aa"/>
        <w:tblW w:w="10338" w:type="dxa"/>
        <w:tblInd w:w="-15" w:type="dxa"/>
        <w:tblLook w:val="0680" w:firstRow="0" w:lastRow="0" w:firstColumn="1" w:lastColumn="0" w:noHBand="1" w:noVBand="1"/>
      </w:tblPr>
      <w:tblGrid>
        <w:gridCol w:w="1456"/>
        <w:gridCol w:w="131"/>
        <w:gridCol w:w="645"/>
        <w:gridCol w:w="1037"/>
        <w:gridCol w:w="682"/>
        <w:gridCol w:w="283"/>
        <w:gridCol w:w="34"/>
        <w:gridCol w:w="898"/>
        <w:gridCol w:w="644"/>
        <w:gridCol w:w="267"/>
        <w:gridCol w:w="1023"/>
        <w:gridCol w:w="120"/>
        <w:gridCol w:w="700"/>
        <w:gridCol w:w="576"/>
        <w:gridCol w:w="1842"/>
      </w:tblGrid>
      <w:tr w:rsidR="00BD1537" w:rsidRPr="00B839BD" w14:paraId="0C1BCC3C" w14:textId="77777777" w:rsidTr="00205A90">
        <w:trPr>
          <w:gridAfter w:val="3"/>
          <w:wAfter w:w="3118" w:type="dxa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99D43E" w14:textId="77777777" w:rsidR="00BD1537" w:rsidRPr="000F0B7B" w:rsidRDefault="00BD1537">
            <w:pPr>
              <w:rPr>
                <w:b/>
              </w:rPr>
            </w:pPr>
            <w:r w:rsidRPr="00CF2B8D">
              <w:rPr>
                <w:rFonts w:hint="eastAsia"/>
                <w:b/>
                <w:spacing w:val="12"/>
                <w:kern w:val="0"/>
                <w:fitText w:val="1155" w:id="-639446016"/>
              </w:rPr>
              <w:t>登録団体</w:t>
            </w:r>
            <w:r w:rsidRPr="00CF2B8D">
              <w:rPr>
                <w:rFonts w:hint="eastAsia"/>
                <w:b/>
                <w:spacing w:val="2"/>
                <w:kern w:val="0"/>
                <w:fitText w:val="1155" w:id="-639446016"/>
              </w:rPr>
              <w:t>名</w:t>
            </w:r>
          </w:p>
        </w:tc>
        <w:tc>
          <w:tcPr>
            <w:tcW w:w="576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704BE1" w14:textId="010F828F" w:rsidR="00BD1537" w:rsidRPr="00A57A61" w:rsidRDefault="00BD1537">
            <w:pPr>
              <w:rPr>
                <w:b/>
                <w:bdr w:val="single" w:sz="4" w:space="0" w:color="auto"/>
              </w:rPr>
            </w:pPr>
            <w:r w:rsidRPr="00A57A61">
              <w:rPr>
                <w:rFonts w:hint="eastAsia"/>
                <w:b/>
              </w:rPr>
              <w:t>認定NPO法人横浜移動サービス協議会</w:t>
            </w:r>
          </w:p>
        </w:tc>
      </w:tr>
      <w:tr w:rsidR="00BD1537" w14:paraId="71B59572" w14:textId="77777777" w:rsidTr="00205A90"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176D6F1" w14:textId="77777777" w:rsidR="00BD1537" w:rsidRPr="000F0B7B" w:rsidRDefault="00BD1537" w:rsidP="00C824F4">
            <w:pPr>
              <w:jc w:val="center"/>
              <w:rPr>
                <w:b/>
                <w:bdr w:val="single" w:sz="4" w:space="0" w:color="auto"/>
              </w:rPr>
            </w:pPr>
            <w:r w:rsidRPr="009E677F">
              <w:rPr>
                <w:rFonts w:hint="eastAsia"/>
                <w:b/>
              </w:rPr>
              <w:t>フリガナ</w:t>
            </w:r>
          </w:p>
        </w:tc>
        <w:tc>
          <w:tcPr>
            <w:tcW w:w="576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20976B" w14:textId="084179A2" w:rsidR="00BD1537" w:rsidRPr="004C7B46" w:rsidRDefault="00BD1537" w:rsidP="006F0589">
            <w:pPr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5DC2BA" w14:textId="77777777" w:rsidR="00BD1537" w:rsidRPr="008F0F84" w:rsidRDefault="00BD1537" w:rsidP="00F01E85">
            <w:pPr>
              <w:jc w:val="center"/>
              <w:rPr>
                <w:b/>
              </w:rPr>
            </w:pPr>
            <w:r w:rsidRPr="008F0F84">
              <w:rPr>
                <w:rFonts w:hint="eastAsia"/>
                <w:b/>
              </w:rPr>
              <w:t>性別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7004581F" w14:textId="7F191C7F" w:rsidR="00BD1537" w:rsidRPr="009E677F" w:rsidRDefault="00BD1537" w:rsidP="00F01E85">
            <w:pPr>
              <w:jc w:val="center"/>
              <w:rPr>
                <w:b/>
              </w:rPr>
            </w:pPr>
          </w:p>
        </w:tc>
      </w:tr>
      <w:tr w:rsidR="00BD1537" w:rsidRPr="000451D4" w14:paraId="00927977" w14:textId="77777777" w:rsidTr="00A67E94">
        <w:trPr>
          <w:trHeight w:val="533"/>
        </w:trPr>
        <w:tc>
          <w:tcPr>
            <w:tcW w:w="1456" w:type="dxa"/>
            <w:tcBorders>
              <w:left w:val="single" w:sz="12" w:space="0" w:color="auto"/>
              <w:right w:val="single" w:sz="4" w:space="0" w:color="auto"/>
            </w:tcBorders>
          </w:tcPr>
          <w:p w14:paraId="5E331DBD" w14:textId="66781508" w:rsidR="00BD1537" w:rsidRPr="008E7D9C" w:rsidRDefault="00BD1537" w:rsidP="00A67E94">
            <w:pPr>
              <w:spacing w:line="500" w:lineRule="exact"/>
              <w:ind w:left="549" w:hangingChars="200" w:hanging="549"/>
              <w:jc w:val="center"/>
              <w:rPr>
                <w:b/>
                <w:szCs w:val="21"/>
              </w:rPr>
            </w:pPr>
            <w:r w:rsidRPr="00C279B6"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7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6A08C814" w14:textId="05190EE0" w:rsidR="00BD1537" w:rsidRPr="00A67E94" w:rsidRDefault="00BD1537" w:rsidP="00A67E94">
            <w:pPr>
              <w:spacing w:line="500" w:lineRule="exact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</w:tcPr>
          <w:p w14:paraId="6DF0A119" w14:textId="77777777" w:rsidR="00BD1537" w:rsidRPr="008779EF" w:rsidRDefault="00BD1537" w:rsidP="00A67E94">
            <w:pPr>
              <w:spacing w:line="500" w:lineRule="exact"/>
              <w:ind w:leftChars="50" w:left="105"/>
              <w:jc w:val="left"/>
              <w:rPr>
                <w:b/>
                <w:sz w:val="22"/>
              </w:rPr>
            </w:pPr>
            <w:r w:rsidRPr="008779EF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3612342" w14:textId="0167291B" w:rsidR="00BD1537" w:rsidRPr="008E7D9C" w:rsidRDefault="00BD1537" w:rsidP="00A67E94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824F4" w:rsidRPr="000451D4" w14:paraId="250B43C2" w14:textId="5EE1CC51" w:rsidTr="00205A90">
        <w:tc>
          <w:tcPr>
            <w:tcW w:w="145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D3F751D" w14:textId="395A1026" w:rsidR="00C824F4" w:rsidRPr="00C279B6" w:rsidRDefault="00C824F4" w:rsidP="00C824F4">
            <w:pPr>
              <w:jc w:val="center"/>
              <w:rPr>
                <w:b/>
                <w:sz w:val="28"/>
                <w:szCs w:val="28"/>
              </w:rPr>
            </w:pPr>
            <w:r w:rsidRPr="00C279B6">
              <w:rPr>
                <w:rFonts w:hint="eastAsia"/>
                <w:b/>
                <w:sz w:val="28"/>
                <w:szCs w:val="28"/>
              </w:rPr>
              <w:t>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279B6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57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5B0D3731" w14:textId="0D9D987A" w:rsidR="00C824F4" w:rsidRPr="000451D4" w:rsidRDefault="00C824F4" w:rsidP="00EF4910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94B2D0" w14:textId="5449EE9E" w:rsidR="00C824F4" w:rsidRPr="000451D4" w:rsidRDefault="00C824F4" w:rsidP="005C29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齢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683571" w14:textId="6DA092C0" w:rsidR="00C824F4" w:rsidRPr="000451D4" w:rsidRDefault="00C824F4" w:rsidP="006F0589">
            <w:pPr>
              <w:jc w:val="center"/>
              <w:rPr>
                <w:b/>
              </w:rPr>
            </w:pPr>
          </w:p>
        </w:tc>
      </w:tr>
      <w:tr w:rsidR="00C824F4" w:rsidRPr="000451D4" w14:paraId="47C4AC69" w14:textId="77777777" w:rsidTr="00205A90">
        <w:trPr>
          <w:trHeight w:val="562"/>
        </w:trPr>
        <w:tc>
          <w:tcPr>
            <w:tcW w:w="145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5FD6DF" w14:textId="77777777" w:rsidR="00C824F4" w:rsidRPr="000451D4" w:rsidRDefault="00C824F4">
            <w:pPr>
              <w:rPr>
                <w:b/>
              </w:rPr>
            </w:pPr>
          </w:p>
        </w:tc>
        <w:tc>
          <w:tcPr>
            <w:tcW w:w="8882" w:type="dxa"/>
            <w:gridSpan w:val="14"/>
            <w:tcBorders>
              <w:left w:val="single" w:sz="4" w:space="0" w:color="auto"/>
              <w:right w:val="single" w:sz="12" w:space="0" w:color="auto"/>
            </w:tcBorders>
          </w:tcPr>
          <w:p w14:paraId="11C4D8FA" w14:textId="71EF2987" w:rsidR="00C824F4" w:rsidRPr="00F01E85" w:rsidRDefault="00C824F4" w:rsidP="006F0589">
            <w:pPr>
              <w:rPr>
                <w:b/>
                <w:sz w:val="32"/>
                <w:szCs w:val="32"/>
              </w:rPr>
            </w:pPr>
          </w:p>
        </w:tc>
      </w:tr>
      <w:tr w:rsidR="00C824F4" w:rsidRPr="000451D4" w14:paraId="7F2B4DE1" w14:textId="77777777" w:rsidTr="00205A90">
        <w:trPr>
          <w:trHeight w:val="687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7B57C1" w14:textId="77777777" w:rsidR="00C824F4" w:rsidRPr="00BD1537" w:rsidRDefault="00C824F4" w:rsidP="00A67E94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D1537">
              <w:rPr>
                <w:rFonts w:hint="eastAsia"/>
                <w:b/>
                <w:sz w:val="28"/>
                <w:szCs w:val="28"/>
              </w:rPr>
              <w:t>最寄駅</w:t>
            </w:r>
          </w:p>
          <w:p w14:paraId="5F171DD2" w14:textId="2873AFAC" w:rsidR="00C824F4" w:rsidRPr="004C7B46" w:rsidRDefault="00F01E85" w:rsidP="00A67E94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バス</w:t>
            </w:r>
            <w:r w:rsidR="00C824F4" w:rsidRPr="00BD1537">
              <w:rPr>
                <w:rFonts w:hint="eastAsia"/>
                <w:b/>
                <w:sz w:val="28"/>
                <w:szCs w:val="28"/>
              </w:rPr>
              <w:t>停</w:t>
            </w:r>
          </w:p>
        </w:tc>
        <w:tc>
          <w:tcPr>
            <w:tcW w:w="7040" w:type="dxa"/>
            <w:gridSpan w:val="13"/>
            <w:tcBorders>
              <w:left w:val="single" w:sz="4" w:space="0" w:color="auto"/>
            </w:tcBorders>
          </w:tcPr>
          <w:p w14:paraId="1F3B17E2" w14:textId="1F3EAE09" w:rsidR="00C824F4" w:rsidRPr="00C279B6" w:rsidRDefault="00C824F4" w:rsidP="00A67E94">
            <w:pPr>
              <w:spacing w:before="240" w:line="40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5FF24EF" w14:textId="77777777" w:rsidR="00205A90" w:rsidRDefault="00C824F4" w:rsidP="00A67E94">
            <w:pPr>
              <w:spacing w:line="40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駅/バス停から</w:t>
            </w:r>
          </w:p>
          <w:p w14:paraId="637AF58F" w14:textId="2838AB8F" w:rsidR="00C824F4" w:rsidRPr="00C279B6" w:rsidRDefault="00C824F4" w:rsidP="00A67E94">
            <w:pPr>
              <w:spacing w:line="400" w:lineRule="exact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>徒歩</w:t>
            </w:r>
            <w:r w:rsidR="00EF4910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05A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279B6">
              <w:rPr>
                <w:rFonts w:hint="eastAsia"/>
                <w:b/>
                <w:sz w:val="24"/>
                <w:szCs w:val="24"/>
              </w:rPr>
              <w:t>分</w:t>
            </w:r>
          </w:p>
        </w:tc>
      </w:tr>
      <w:tr w:rsidR="00C824F4" w:rsidRPr="000451D4" w14:paraId="66F11621" w14:textId="77777777" w:rsidTr="00164B0D">
        <w:trPr>
          <w:trHeight w:val="590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7B643" w14:textId="77777777" w:rsidR="00C824F4" w:rsidRPr="00BD1537" w:rsidRDefault="00C824F4" w:rsidP="00A67E94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BD1537">
              <w:rPr>
                <w:rFonts w:hint="eastAsia"/>
                <w:b/>
                <w:sz w:val="28"/>
                <w:szCs w:val="28"/>
              </w:rPr>
              <w:t>固定電話</w:t>
            </w:r>
          </w:p>
        </w:tc>
        <w:tc>
          <w:tcPr>
            <w:tcW w:w="28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EF7F631" w14:textId="42A75CE5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C8512" w14:textId="6D8B8BAA" w:rsidR="00C824F4" w:rsidRPr="00BD1537" w:rsidRDefault="00C824F4" w:rsidP="00A67E94">
            <w:pPr>
              <w:spacing w:line="480" w:lineRule="exact"/>
              <w:rPr>
                <w:b/>
                <w:sz w:val="28"/>
                <w:szCs w:val="28"/>
              </w:rPr>
            </w:pPr>
            <w:r w:rsidRPr="00BD1537">
              <w:rPr>
                <w:rFonts w:hint="eastAsia"/>
                <w:b/>
                <w:sz w:val="28"/>
                <w:szCs w:val="28"/>
              </w:rPr>
              <w:t>携帯電話</w:t>
            </w:r>
          </w:p>
        </w:tc>
        <w:tc>
          <w:tcPr>
            <w:tcW w:w="45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A0A7C" w14:textId="04EE53AF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  <w:tr w:rsidR="00C824F4" w:rsidRPr="000451D4" w14:paraId="1C2F969C" w14:textId="77777777" w:rsidTr="00164B0D">
        <w:trPr>
          <w:trHeight w:val="661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EADD15" w14:textId="337810CB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C7B46">
              <w:rPr>
                <w:b/>
                <w:sz w:val="32"/>
                <w:szCs w:val="32"/>
              </w:rPr>
              <w:t>F</w:t>
            </w:r>
            <w:r w:rsidRPr="004C7B46">
              <w:rPr>
                <w:rFonts w:hint="eastAsia"/>
                <w:b/>
                <w:sz w:val="32"/>
                <w:szCs w:val="32"/>
              </w:rPr>
              <w:t>ax</w:t>
            </w:r>
          </w:p>
        </w:tc>
        <w:tc>
          <w:tcPr>
            <w:tcW w:w="2812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14:paraId="52305A73" w14:textId="29A39DED" w:rsidR="00C824F4" w:rsidRPr="004C7B46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0AD63B" w14:textId="7D96A6D7" w:rsidR="00C824F4" w:rsidRPr="00BD1537" w:rsidRDefault="00C824F4" w:rsidP="00A67E94">
            <w:pPr>
              <w:spacing w:line="480" w:lineRule="exact"/>
              <w:rPr>
                <w:b/>
                <w:sz w:val="32"/>
                <w:szCs w:val="32"/>
              </w:rPr>
            </w:pPr>
            <w:r w:rsidRPr="00BD1537">
              <w:rPr>
                <w:rFonts w:hint="eastAsia"/>
                <w:b/>
                <w:sz w:val="32"/>
                <w:szCs w:val="32"/>
              </w:rPr>
              <w:t>ﾒｰﾙ</w:t>
            </w:r>
          </w:p>
        </w:tc>
        <w:tc>
          <w:tcPr>
            <w:tcW w:w="5172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C950DA" w14:textId="460D1819" w:rsidR="00C824F4" w:rsidRPr="00F01E85" w:rsidRDefault="00C824F4" w:rsidP="00A67E94">
            <w:pPr>
              <w:spacing w:line="300" w:lineRule="exact"/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916284" w:rsidRPr="000451D4" w14:paraId="02B5E5A6" w14:textId="77777777" w:rsidTr="00205A90">
        <w:trPr>
          <w:trHeight w:val="428"/>
        </w:trPr>
        <w:tc>
          <w:tcPr>
            <w:tcW w:w="103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1A939" w14:textId="26684D6B" w:rsidR="00916284" w:rsidRPr="007766CB" w:rsidRDefault="00916284" w:rsidP="007766CB">
            <w:pPr>
              <w:spacing w:before="240" w:line="240" w:lineRule="exact"/>
              <w:rPr>
                <w:b/>
                <w:sz w:val="28"/>
                <w:szCs w:val="28"/>
              </w:rPr>
            </w:pPr>
            <w:r w:rsidRPr="007766CB">
              <w:rPr>
                <w:rFonts w:hint="eastAsia"/>
                <w:b/>
                <w:sz w:val="28"/>
                <w:szCs w:val="28"/>
              </w:rPr>
              <w:t>【ボランティア活動していただくための必要事項</w:t>
            </w:r>
            <w:r w:rsidR="000A2030">
              <w:rPr>
                <w:rFonts w:hint="eastAsia"/>
                <w:b/>
                <w:sz w:val="28"/>
                <w:szCs w:val="28"/>
              </w:rPr>
              <w:t>】</w:t>
            </w:r>
          </w:p>
        </w:tc>
      </w:tr>
      <w:tr w:rsidR="000A2030" w:rsidRPr="000451D4" w14:paraId="2A49C4B4" w14:textId="2DCDDB31" w:rsidTr="00205A90">
        <w:trPr>
          <w:trHeight w:val="589"/>
        </w:trPr>
        <w:tc>
          <w:tcPr>
            <w:tcW w:w="32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F089A" w14:textId="4877801B" w:rsidR="000A2030" w:rsidRPr="000A2030" w:rsidRDefault="000A2030" w:rsidP="007766CB">
            <w:pPr>
              <w:spacing w:before="240" w:line="240" w:lineRule="exact"/>
              <w:rPr>
                <w:b/>
                <w:sz w:val="28"/>
                <w:szCs w:val="28"/>
              </w:rPr>
            </w:pPr>
            <w:r w:rsidRPr="000A2030">
              <w:rPr>
                <w:rFonts w:hint="eastAsia"/>
                <w:b/>
                <w:sz w:val="28"/>
                <w:szCs w:val="28"/>
              </w:rPr>
              <w:t>特定の支援対象者氏名</w:t>
            </w:r>
          </w:p>
        </w:tc>
        <w:tc>
          <w:tcPr>
            <w:tcW w:w="706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EAB82" w14:textId="05DEA4A2" w:rsidR="000A2030" w:rsidRPr="007766CB" w:rsidRDefault="000A2030" w:rsidP="000A2030">
            <w:pPr>
              <w:spacing w:before="240" w:line="240" w:lineRule="exact"/>
              <w:rPr>
                <w:b/>
                <w:sz w:val="28"/>
                <w:szCs w:val="28"/>
              </w:rPr>
            </w:pPr>
          </w:p>
        </w:tc>
      </w:tr>
      <w:tr w:rsidR="000A2030" w:rsidRPr="000451D4" w14:paraId="4B6321AA" w14:textId="73E7EAD5" w:rsidTr="00205A90">
        <w:tc>
          <w:tcPr>
            <w:tcW w:w="223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37C109" w14:textId="10926D00" w:rsidR="000A2030" w:rsidRPr="000A2030" w:rsidRDefault="000A2030" w:rsidP="00D273F3">
            <w:pPr>
              <w:spacing w:line="320" w:lineRule="exact"/>
              <w:rPr>
                <w:b/>
              </w:rPr>
            </w:pPr>
            <w:r w:rsidRPr="000A2030">
              <w:rPr>
                <w:rFonts w:hint="eastAsia"/>
                <w:b/>
              </w:rPr>
              <w:t>特定の方以外の支援の相談は可能ですか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F544CC" w14:textId="6D43F3A4" w:rsidR="000A2030" w:rsidRPr="000A2030" w:rsidRDefault="000A2030" w:rsidP="00D273F3">
            <w:pPr>
              <w:spacing w:line="320" w:lineRule="exact"/>
              <w:rPr>
                <w:b/>
              </w:rPr>
            </w:pPr>
            <w:r w:rsidRPr="000A2030">
              <w:rPr>
                <w:rFonts w:hint="eastAsia"/>
                <w:b/>
              </w:rPr>
              <w:t>自家用車でのガイドは可能ですか</w:t>
            </w:r>
          </w:p>
        </w:tc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C5D1E5F" w14:textId="1340D117" w:rsidR="000A2030" w:rsidRPr="000A2030" w:rsidRDefault="000A2030" w:rsidP="00D273F3">
            <w:pPr>
              <w:spacing w:line="320" w:lineRule="exact"/>
              <w:rPr>
                <w:b/>
              </w:rPr>
            </w:pPr>
            <w:r w:rsidRPr="000A2030">
              <w:rPr>
                <w:rFonts w:hint="eastAsia"/>
                <w:b/>
              </w:rPr>
              <w:t>家族（3親等以内）の支援対象者登録があれば、その氏名</w:t>
            </w:r>
          </w:p>
        </w:tc>
        <w:tc>
          <w:tcPr>
            <w:tcW w:w="32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28D861" w14:textId="25875A86" w:rsidR="000A2030" w:rsidRPr="000A2030" w:rsidRDefault="000A2030" w:rsidP="007766CB">
            <w:pPr>
              <w:spacing w:line="320" w:lineRule="exact"/>
              <w:rPr>
                <w:b/>
                <w:sz w:val="22"/>
              </w:rPr>
            </w:pPr>
            <w:r w:rsidRPr="000A2030">
              <w:rPr>
                <w:rFonts w:hint="eastAsia"/>
                <w:b/>
                <w:sz w:val="22"/>
              </w:rPr>
              <w:t>「他の事務取扱団体」</w:t>
            </w:r>
            <w:r w:rsidR="008779EF">
              <w:rPr>
                <w:rFonts w:hint="eastAsia"/>
                <w:b/>
                <w:sz w:val="18"/>
                <w:szCs w:val="18"/>
              </w:rPr>
              <w:t>移動情報センター等</w:t>
            </w:r>
            <w:r w:rsidR="00205A90">
              <w:rPr>
                <w:rFonts w:hint="eastAsia"/>
                <w:b/>
                <w:sz w:val="22"/>
              </w:rPr>
              <w:t>へ登録</w:t>
            </w:r>
            <w:r w:rsidRPr="000A2030">
              <w:rPr>
                <w:rFonts w:hint="eastAsia"/>
                <w:b/>
                <w:sz w:val="22"/>
              </w:rPr>
              <w:t>情報提供の同意</w:t>
            </w:r>
          </w:p>
        </w:tc>
      </w:tr>
      <w:tr w:rsidR="000A2030" w:rsidRPr="000451D4" w14:paraId="160CAB1B" w14:textId="24FB7628" w:rsidTr="00205A90">
        <w:trPr>
          <w:trHeight w:val="786"/>
        </w:trPr>
        <w:tc>
          <w:tcPr>
            <w:tcW w:w="223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08B2" w14:textId="77777777" w:rsidR="000A2030" w:rsidRPr="000A2030" w:rsidRDefault="000A2030" w:rsidP="001A60BA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0A2030">
              <w:rPr>
                <w:rFonts w:hint="eastAsia"/>
                <w:bCs/>
                <w:sz w:val="24"/>
                <w:szCs w:val="24"/>
              </w:rPr>
              <w:t xml:space="preserve">可能 / 不可能 </w:t>
            </w:r>
          </w:p>
          <w:p w14:paraId="28FDFEF6" w14:textId="316F618B" w:rsidR="000A2030" w:rsidRPr="000A2030" w:rsidRDefault="000A2030" w:rsidP="001A60BA">
            <w:pPr>
              <w:spacing w:line="400" w:lineRule="exact"/>
              <w:jc w:val="center"/>
              <w:rPr>
                <w:bCs/>
                <w:sz w:val="24"/>
                <w:szCs w:val="24"/>
              </w:rPr>
            </w:pPr>
            <w:r w:rsidRPr="000A2030">
              <w:rPr>
                <w:rFonts w:hint="eastAsia"/>
                <w:bCs/>
                <w:sz w:val="24"/>
                <w:szCs w:val="24"/>
              </w:rPr>
              <w:t>/ 話は聞きます</w:t>
            </w:r>
          </w:p>
        </w:tc>
        <w:tc>
          <w:tcPr>
            <w:tcW w:w="200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AE83A" w14:textId="663EC79D" w:rsidR="000A2030" w:rsidRPr="00D5349A" w:rsidRDefault="000A2030" w:rsidP="00205A90">
            <w:pPr>
              <w:spacing w:before="240" w:line="320" w:lineRule="exact"/>
              <w:jc w:val="center"/>
              <w:rPr>
                <w:bCs/>
                <w:sz w:val="24"/>
                <w:szCs w:val="24"/>
              </w:rPr>
            </w:pPr>
            <w:r w:rsidRPr="00D5349A">
              <w:rPr>
                <w:rFonts w:hint="eastAsia"/>
                <w:bCs/>
                <w:sz w:val="24"/>
                <w:szCs w:val="24"/>
              </w:rPr>
              <w:t>可能 / 不可能</w:t>
            </w:r>
          </w:p>
        </w:tc>
        <w:tc>
          <w:tcPr>
            <w:tcW w:w="286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BD024" w14:textId="2724C21B" w:rsidR="000A2030" w:rsidRPr="006F0589" w:rsidRDefault="006F0589" w:rsidP="006F0589">
            <w:pPr>
              <w:spacing w:line="680" w:lineRule="exact"/>
              <w:jc w:val="left"/>
              <w:rPr>
                <w:bCs/>
                <w:sz w:val="24"/>
                <w:szCs w:val="24"/>
                <w:u w:val="single"/>
              </w:rPr>
            </w:pPr>
            <w:r w:rsidRPr="006F0589">
              <w:rPr>
                <w:rFonts w:hint="eastAsia"/>
                <w:bCs/>
                <w:sz w:val="24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32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AE8BD0" w14:textId="77777777" w:rsidR="000A2030" w:rsidRPr="000A2030" w:rsidRDefault="000A2030" w:rsidP="007766CB">
            <w:pPr>
              <w:spacing w:line="320" w:lineRule="exact"/>
              <w:rPr>
                <w:bCs/>
              </w:rPr>
            </w:pPr>
            <w:r w:rsidRPr="000A2030">
              <w:rPr>
                <w:rFonts w:hint="eastAsia"/>
                <w:bCs/>
              </w:rPr>
              <w:t xml:space="preserve">　　　　　　　　　　　</w:t>
            </w:r>
          </w:p>
          <w:p w14:paraId="5DF0A49C" w14:textId="352B36E5" w:rsidR="000A2030" w:rsidRPr="00D5349A" w:rsidRDefault="00205A90" w:rsidP="00205A90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同意する</w:t>
            </w:r>
            <w:r w:rsidR="000A2030" w:rsidRPr="00D5349A">
              <w:rPr>
                <w:rFonts w:hint="eastAsia"/>
                <w:bCs/>
                <w:sz w:val="28"/>
                <w:szCs w:val="28"/>
              </w:rPr>
              <w:t>/</w:t>
            </w:r>
            <w:r w:rsidR="000A2030" w:rsidRPr="00205A90">
              <w:rPr>
                <w:rFonts w:hint="eastAsia"/>
                <w:bCs/>
                <w:sz w:val="26"/>
                <w:szCs w:val="26"/>
              </w:rPr>
              <w:t>同意しない</w:t>
            </w:r>
          </w:p>
        </w:tc>
      </w:tr>
      <w:tr w:rsidR="00916284" w:rsidRPr="000451D4" w14:paraId="62B5D872" w14:textId="77777777" w:rsidTr="00205A90">
        <w:trPr>
          <w:trHeight w:val="247"/>
        </w:trPr>
        <w:tc>
          <w:tcPr>
            <w:tcW w:w="22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04B637" w14:textId="0ED03C45" w:rsidR="00916284" w:rsidRPr="00400E18" w:rsidRDefault="00916284" w:rsidP="00C42AC4">
            <w:pPr>
              <w:spacing w:line="400" w:lineRule="exact"/>
              <w:rPr>
                <w:b/>
              </w:rPr>
            </w:pPr>
            <w:r w:rsidRPr="00400E18">
              <w:rPr>
                <w:rFonts w:hint="eastAsia"/>
                <w:b/>
              </w:rPr>
              <w:t>奨励金　振込口座</w:t>
            </w:r>
          </w:p>
          <w:p w14:paraId="09CF0C76" w14:textId="39E4E57B" w:rsidR="00916284" w:rsidRPr="00400E18" w:rsidRDefault="00916284" w:rsidP="00C42AC4">
            <w:pPr>
              <w:spacing w:line="400" w:lineRule="exact"/>
              <w:rPr>
                <w:bCs/>
              </w:rPr>
            </w:pPr>
            <w:r w:rsidRPr="00400E18">
              <w:rPr>
                <w:rFonts w:hint="eastAsia"/>
                <w:b/>
                <w:sz w:val="24"/>
                <w:szCs w:val="24"/>
              </w:rPr>
              <w:t>ゆうちょ銀行</w:t>
            </w:r>
          </w:p>
        </w:tc>
        <w:tc>
          <w:tcPr>
            <w:tcW w:w="3845" w:type="dxa"/>
            <w:gridSpan w:val="7"/>
            <w:vMerge w:val="restart"/>
            <w:tcBorders>
              <w:top w:val="single" w:sz="12" w:space="0" w:color="auto"/>
            </w:tcBorders>
          </w:tcPr>
          <w:p w14:paraId="7E1B9C1A" w14:textId="6EBAB01A" w:rsidR="00916284" w:rsidRPr="00495CF5" w:rsidRDefault="00495CF5" w:rsidP="00C42AC4">
            <w:pPr>
              <w:rPr>
                <w:b/>
                <w:bCs/>
              </w:rPr>
            </w:pPr>
            <w:r w:rsidRPr="00495CF5">
              <w:rPr>
                <w:rFonts w:hint="eastAsia"/>
                <w:b/>
                <w:bCs/>
              </w:rPr>
              <w:t>☆「ｶﾅ名義」「記号」「番号」記載の頁を</w:t>
            </w:r>
            <w:r w:rsidRPr="00495CF5">
              <w:rPr>
                <w:rFonts w:hint="eastAsia"/>
                <w:b/>
                <w:bCs/>
                <w:u w:val="single"/>
              </w:rPr>
              <w:t>コピーして、提出下さい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4408510" w14:textId="64DD4E2A" w:rsidR="004C7B46" w:rsidRPr="00205A90" w:rsidRDefault="004C7B46" w:rsidP="00F0505E">
            <w:pPr>
              <w:rPr>
                <w:b/>
                <w:bCs/>
              </w:rPr>
            </w:pPr>
            <w:r w:rsidRPr="00205A90">
              <w:rPr>
                <w:rFonts w:hint="eastAsia"/>
                <w:b/>
                <w:bCs/>
              </w:rPr>
              <w:t>ゆうちょ記号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D74C7" w14:textId="69910C50" w:rsidR="00F0505E" w:rsidRPr="00205A90" w:rsidRDefault="00F0505E">
            <w:pPr>
              <w:rPr>
                <w:b/>
                <w:bCs/>
              </w:rPr>
            </w:pPr>
            <w:r w:rsidRPr="00205A90">
              <w:rPr>
                <w:rFonts w:hint="eastAsia"/>
                <w:b/>
                <w:bCs/>
              </w:rPr>
              <w:t>ゆうちょ番号</w:t>
            </w:r>
          </w:p>
        </w:tc>
      </w:tr>
      <w:tr w:rsidR="00916284" w:rsidRPr="000451D4" w14:paraId="41F99F19" w14:textId="77777777" w:rsidTr="00164B0D">
        <w:trPr>
          <w:trHeight w:val="430"/>
        </w:trPr>
        <w:tc>
          <w:tcPr>
            <w:tcW w:w="2232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753D8BAA" w14:textId="77777777" w:rsidR="00916284" w:rsidRPr="000A2030" w:rsidRDefault="00916284">
            <w:pPr>
              <w:rPr>
                <w:bCs/>
              </w:rPr>
            </w:pPr>
          </w:p>
        </w:tc>
        <w:tc>
          <w:tcPr>
            <w:tcW w:w="3845" w:type="dxa"/>
            <w:gridSpan w:val="7"/>
            <w:vMerge/>
            <w:tcBorders>
              <w:bottom w:val="single" w:sz="6" w:space="0" w:color="auto"/>
            </w:tcBorders>
          </w:tcPr>
          <w:p w14:paraId="5523FB6F" w14:textId="77777777" w:rsidR="00916284" w:rsidRPr="000A2030" w:rsidRDefault="00916284">
            <w:pPr>
              <w:rPr>
                <w:bCs/>
                <w:color w:val="F7CAAC" w:themeColor="accent2" w:themeTint="66"/>
                <w:szCs w:val="21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071A2C5" w14:textId="5FA1F9E5" w:rsidR="00916284" w:rsidRPr="000A2030" w:rsidRDefault="00916284">
            <w:pPr>
              <w:rPr>
                <w:bCs/>
                <w:szCs w:val="21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7E4A6B" w14:textId="63FCAAF8" w:rsidR="00916284" w:rsidRPr="000A2030" w:rsidRDefault="00916284">
            <w:pPr>
              <w:rPr>
                <w:bCs/>
                <w:szCs w:val="21"/>
              </w:rPr>
            </w:pPr>
          </w:p>
        </w:tc>
      </w:tr>
      <w:tr w:rsidR="00A67E94" w:rsidRPr="000451D4" w14:paraId="1543D59A" w14:textId="77777777" w:rsidTr="00164B0D">
        <w:tc>
          <w:tcPr>
            <w:tcW w:w="10338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110B" w14:textId="5186297B" w:rsidR="00A67E94" w:rsidRPr="00D5349A" w:rsidRDefault="00A67E94" w:rsidP="00D273F3">
            <w:pPr>
              <w:spacing w:line="320" w:lineRule="exact"/>
              <w:rPr>
                <w:b/>
              </w:rPr>
            </w:pPr>
            <w:r>
              <w:rPr>
                <w:rFonts w:hint="eastAsia"/>
                <w:b/>
              </w:rPr>
              <w:t>※当会は奨励金については、給与または報酬ではなく、費用弁償として取り扱います</w:t>
            </w:r>
          </w:p>
        </w:tc>
      </w:tr>
      <w:tr w:rsidR="00916284" w:rsidRPr="000451D4" w14:paraId="778B75A9" w14:textId="77777777" w:rsidTr="00164B0D">
        <w:tc>
          <w:tcPr>
            <w:tcW w:w="1033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94CB7" w14:textId="306BFC90" w:rsidR="00916284" w:rsidRPr="00D5349A" w:rsidRDefault="00916284" w:rsidP="00D273F3">
            <w:pPr>
              <w:spacing w:line="320" w:lineRule="exact"/>
              <w:rPr>
                <w:b/>
              </w:rPr>
            </w:pPr>
            <w:r w:rsidRPr="00D5349A">
              <w:rPr>
                <w:rFonts w:hint="eastAsia"/>
                <w:b/>
              </w:rPr>
              <w:t>支援学校にて通学の集団見守りを希望</w:t>
            </w:r>
            <w:r w:rsidR="000A2030" w:rsidRPr="00D5349A">
              <w:rPr>
                <w:rFonts w:hint="eastAsia"/>
                <w:b/>
              </w:rPr>
              <w:t>される方は、</w:t>
            </w:r>
            <w:r w:rsidRPr="00D5349A">
              <w:rPr>
                <w:rFonts w:hint="eastAsia"/>
                <w:b/>
              </w:rPr>
              <w:t>下記の中から選んで、学校名をご記入ください</w:t>
            </w:r>
          </w:p>
          <w:p w14:paraId="1CE0CFAA" w14:textId="4468D0A5" w:rsidR="00916284" w:rsidRPr="000A2030" w:rsidRDefault="00916284" w:rsidP="00D273F3">
            <w:pPr>
              <w:spacing w:line="320" w:lineRule="exact"/>
              <w:rPr>
                <w:bCs/>
                <w:sz w:val="20"/>
                <w:szCs w:val="20"/>
              </w:rPr>
            </w:pPr>
            <w:r w:rsidRPr="00D5349A">
              <w:rPr>
                <w:rFonts w:hint="eastAsia"/>
                <w:b/>
              </w:rPr>
              <w:t>（既に見守りをされている方はその学校名をご記入ください）</w:t>
            </w:r>
          </w:p>
        </w:tc>
      </w:tr>
      <w:tr w:rsidR="00916284" w:rsidRPr="000451D4" w14:paraId="7A069F36" w14:textId="77777777" w:rsidTr="00205A90">
        <w:tc>
          <w:tcPr>
            <w:tcW w:w="1587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C2DCA7B" w14:textId="49FDF8D7" w:rsidR="00916284" w:rsidRPr="00EF4910" w:rsidRDefault="00916284">
            <w:pPr>
              <w:rPr>
                <w:b/>
                <w:bCs/>
                <w:sz w:val="24"/>
                <w:szCs w:val="24"/>
              </w:rPr>
            </w:pPr>
            <w:r w:rsidRPr="00EF4910">
              <w:rPr>
                <w:rFonts w:hint="eastAsia"/>
                <w:b/>
                <w:bCs/>
                <w:sz w:val="24"/>
                <w:szCs w:val="24"/>
              </w:rPr>
              <w:t>希望学校名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3BDB4B7" w14:textId="798D7018" w:rsidR="00916284" w:rsidRPr="000A2030" w:rsidRDefault="00916284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FCA96C3" w14:textId="48FBAF62" w:rsidR="00916284" w:rsidRPr="000A2030" w:rsidRDefault="00485E02" w:rsidP="00A67E94">
            <w:pPr>
              <w:rPr>
                <w:bCs/>
              </w:rPr>
            </w:pPr>
            <w:r w:rsidRPr="000A2030">
              <w:rPr>
                <w:rFonts w:hint="eastAsia"/>
                <w:bCs/>
              </w:rPr>
              <w:t>【</w:t>
            </w:r>
            <w:r w:rsidR="00D273F3" w:rsidRPr="000A2030">
              <w:rPr>
                <w:rFonts w:hint="eastAsia"/>
                <w:bCs/>
              </w:rPr>
              <w:t>対象学校】</w:t>
            </w:r>
            <w:r w:rsidR="00A67E94">
              <w:rPr>
                <w:rFonts w:hint="eastAsia"/>
                <w:bCs/>
              </w:rPr>
              <w:t xml:space="preserve">港南台ひの </w:t>
            </w:r>
            <w:r w:rsidR="00916284" w:rsidRPr="000A2030">
              <w:rPr>
                <w:rFonts w:hint="eastAsia"/>
                <w:bCs/>
              </w:rPr>
              <w:t>／</w:t>
            </w:r>
            <w:r w:rsidR="00A67E94">
              <w:rPr>
                <w:rFonts w:hint="eastAsia"/>
                <w:bCs/>
              </w:rPr>
              <w:t xml:space="preserve"> </w:t>
            </w:r>
            <w:r w:rsidR="00916284" w:rsidRPr="000A2030">
              <w:rPr>
                <w:rFonts w:hint="eastAsia"/>
                <w:bCs/>
              </w:rPr>
              <w:t>本郷</w:t>
            </w:r>
            <w:r w:rsidR="00A67E94">
              <w:rPr>
                <w:rFonts w:hint="eastAsia"/>
                <w:bCs/>
              </w:rPr>
              <w:t xml:space="preserve"> </w:t>
            </w:r>
            <w:r w:rsidR="00916284" w:rsidRPr="000A2030">
              <w:rPr>
                <w:rFonts w:hint="eastAsia"/>
                <w:bCs/>
              </w:rPr>
              <w:t>／鶴見 ／ 保土ケ谷 ／ 金沢 ／みどり ／ 三ツ境 ／ 瀬谷 ／ 藤沢 ／ あおば</w:t>
            </w:r>
            <w:r w:rsidR="00A67E94">
              <w:rPr>
                <w:rFonts w:hint="eastAsia"/>
                <w:bCs/>
              </w:rPr>
              <w:t xml:space="preserve"> ／ ひなたやま</w:t>
            </w:r>
          </w:p>
        </w:tc>
      </w:tr>
      <w:tr w:rsidR="00916284" w:rsidRPr="000451D4" w14:paraId="66FADA47" w14:textId="77777777" w:rsidTr="00205A90">
        <w:tc>
          <w:tcPr>
            <w:tcW w:w="10338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DBCB" w14:textId="3906D211" w:rsidR="00916284" w:rsidRPr="000A2030" w:rsidRDefault="00916284" w:rsidP="00205A90">
            <w:pPr>
              <w:rPr>
                <w:bCs/>
              </w:rPr>
            </w:pPr>
            <w:r w:rsidRPr="000A2030">
              <w:rPr>
                <w:rFonts w:hint="eastAsia"/>
                <w:bCs/>
                <w:sz w:val="20"/>
                <w:szCs w:val="20"/>
              </w:rPr>
              <w:t>「通学時集団見守り」とは…</w:t>
            </w:r>
            <w:r w:rsidR="00D5349A">
              <w:rPr>
                <w:rFonts w:hint="eastAsia"/>
                <w:bCs/>
                <w:sz w:val="20"/>
                <w:szCs w:val="20"/>
              </w:rPr>
              <w:t>指定</w:t>
            </w:r>
            <w:r w:rsidRPr="000A2030">
              <w:rPr>
                <w:rFonts w:hint="eastAsia"/>
                <w:bCs/>
                <w:sz w:val="20"/>
                <w:szCs w:val="20"/>
              </w:rPr>
              <w:t>学校支援場所に立ち、自力通学をしている生徒の見守り・声かけなどを行います。</w:t>
            </w:r>
          </w:p>
        </w:tc>
      </w:tr>
    </w:tbl>
    <w:p w14:paraId="30504CCD" w14:textId="77777777" w:rsidR="00D61E2A" w:rsidRPr="008779EF" w:rsidRDefault="00D61E2A" w:rsidP="008779EF">
      <w:pPr>
        <w:spacing w:line="400" w:lineRule="exact"/>
        <w:ind w:firstLineChars="200" w:firstLine="510"/>
        <w:jc w:val="left"/>
        <w:rPr>
          <w:b/>
          <w:bCs/>
          <w:sz w:val="26"/>
          <w:szCs w:val="26"/>
        </w:rPr>
      </w:pPr>
      <w:r w:rsidRPr="008779EF">
        <w:rPr>
          <w:rFonts w:asciiTheme="majorEastAsia" w:eastAsiaTheme="majorEastAsia" w:hAnsiTheme="majorEastAsia" w:hint="eastAsia"/>
          <w:b/>
          <w:bCs/>
          <w:sz w:val="26"/>
          <w:szCs w:val="26"/>
        </w:rPr>
        <w:t>※郵送の際</w:t>
      </w:r>
      <w:r w:rsidRPr="008779EF">
        <w:rPr>
          <w:rFonts w:hint="eastAsia"/>
          <w:b/>
          <w:bCs/>
          <w:sz w:val="26"/>
          <w:szCs w:val="26"/>
        </w:rPr>
        <w:t>、記入漏れがないかご確認ください。また、振込先のコピーの</w:t>
      </w:r>
    </w:p>
    <w:p w14:paraId="3F46A95B" w14:textId="13B1CC3D" w:rsidR="00916284" w:rsidRPr="008779EF" w:rsidRDefault="008779EF" w:rsidP="00D61E2A">
      <w:pPr>
        <w:spacing w:line="320" w:lineRule="exact"/>
        <w:jc w:val="left"/>
        <w:rPr>
          <w:sz w:val="26"/>
          <w:szCs w:val="26"/>
        </w:rPr>
      </w:pPr>
      <w:r w:rsidRPr="00B41D7A">
        <w:rPr>
          <w:rFonts w:asciiTheme="majorEastAsia" w:eastAsiaTheme="majorEastAsia" w:hAnsiTheme="majorEastAsia" w:hint="eastAsia"/>
          <w:b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329CC" wp14:editId="290D3496">
                <wp:simplePos x="0" y="0"/>
                <wp:positionH relativeFrom="column">
                  <wp:posOffset>80645</wp:posOffset>
                </wp:positionH>
                <wp:positionV relativeFrom="paragraph">
                  <wp:posOffset>358107</wp:posOffset>
                </wp:positionV>
                <wp:extent cx="6417011" cy="1516828"/>
                <wp:effectExtent l="0" t="0" r="2222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011" cy="15168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BAB56" w14:textId="77777777" w:rsidR="00F27079" w:rsidRPr="007703AB" w:rsidRDefault="00F27079" w:rsidP="00D61E2A">
                            <w:pPr>
                              <w:spacing w:line="32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03A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上記の通りガイドボランティアの登録をし、適正に活動します。</w:t>
                            </w:r>
                          </w:p>
                          <w:p w14:paraId="17F8DCAF" w14:textId="77777777" w:rsidR="00F27079" w:rsidRDefault="00F27079" w:rsidP="00D61E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F23855">
                              <w:rPr>
                                <w:rFonts w:hint="eastAsia"/>
                                <w:b/>
                              </w:rPr>
                              <w:t>奨励金を不正に請求・受領した場合は、その金額および加算金（事務手数料を含む）を返還します。</w:t>
                            </w:r>
                          </w:p>
                          <w:p w14:paraId="4136E244" w14:textId="77777777" w:rsidR="00F27079" w:rsidRPr="00E514D8" w:rsidRDefault="00F27079" w:rsidP="00D61E2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0B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申請年月日　　令和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日</w:t>
                            </w:r>
                          </w:p>
                          <w:p w14:paraId="7193297C" w14:textId="77777777" w:rsidR="00F27079" w:rsidRPr="00E514D8" w:rsidRDefault="00F27079" w:rsidP="00D61E2A">
                            <w:pPr>
                              <w:rPr>
                                <w:u w:val="single"/>
                              </w:rPr>
                            </w:pPr>
                            <w:r w:rsidRPr="00DE0B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E514D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申請者氏名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2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35pt;margin-top:28.2pt;width:505.3pt;height:1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" fillcolor="window" strokeweight="1.5pt">
                <v:textbox>
                  <w:txbxContent>
                    <w:p w14:paraId="5E4BAB56" w14:textId="77777777" w:rsidR="00F27079" w:rsidRPr="007703AB" w:rsidRDefault="00F27079" w:rsidP="00D61E2A">
                      <w:pPr>
                        <w:spacing w:line="32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7703A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上記の通りガイドボランティアの登録をし、適正に活動します。</w:t>
                      </w:r>
                    </w:p>
                    <w:p w14:paraId="17F8DCAF" w14:textId="77777777" w:rsidR="00F27079" w:rsidRDefault="00F27079" w:rsidP="00D61E2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F23855">
                        <w:rPr>
                          <w:rFonts w:hint="eastAsia"/>
                          <w:b/>
                        </w:rPr>
                        <w:t>奨励金を不正に請求・受領した場合は、その金額および加算金（事務手数料を含む）を返還します。</w:t>
                      </w:r>
                    </w:p>
                    <w:p w14:paraId="4136E244" w14:textId="77777777" w:rsidR="00F27079" w:rsidRPr="00E514D8" w:rsidRDefault="00F27079" w:rsidP="00D61E2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0B54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申請年月日　　令和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日</w:t>
                      </w:r>
                    </w:p>
                    <w:p w14:paraId="7193297C" w14:textId="77777777" w:rsidR="00F27079" w:rsidRPr="00E514D8" w:rsidRDefault="00F27079" w:rsidP="00D61E2A">
                      <w:pPr>
                        <w:rPr>
                          <w:u w:val="single"/>
                        </w:rPr>
                      </w:pPr>
                      <w:r w:rsidRPr="00DE0B54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Pr="00E514D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申請者氏名　　　　　　　　　　　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D61E2A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 </w:t>
      </w:r>
      <w:r w:rsidR="00D61E2A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 </w:t>
      </w:r>
      <w:r w:rsidR="00D61E2A" w:rsidRPr="008779EF">
        <w:rPr>
          <w:rFonts w:hint="eastAsia"/>
          <w:b/>
          <w:bCs/>
          <w:sz w:val="26"/>
          <w:szCs w:val="26"/>
        </w:rPr>
        <w:t>同封をお願いします。（活動予定のない方は、活動時に提出も可能です）</w:t>
      </w:r>
    </w:p>
    <w:sectPr w:rsidR="00916284" w:rsidRPr="008779EF" w:rsidSect="00495CF5">
      <w:pgSz w:w="11906" w:h="16838"/>
      <w:pgMar w:top="284" w:right="851" w:bottom="113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1897" w14:textId="77777777" w:rsidR="00F27079" w:rsidRDefault="00F27079" w:rsidP="0084213D">
      <w:r>
        <w:separator/>
      </w:r>
    </w:p>
  </w:endnote>
  <w:endnote w:type="continuationSeparator" w:id="0">
    <w:p w14:paraId="0F5ECE14" w14:textId="77777777" w:rsidR="00F27079" w:rsidRDefault="00F27079" w:rsidP="008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00DA" w14:textId="77777777" w:rsidR="00F27079" w:rsidRDefault="00F27079" w:rsidP="0084213D">
      <w:r>
        <w:separator/>
      </w:r>
    </w:p>
  </w:footnote>
  <w:footnote w:type="continuationSeparator" w:id="0">
    <w:p w14:paraId="06008FAC" w14:textId="77777777" w:rsidR="00F27079" w:rsidRDefault="00F27079" w:rsidP="008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84"/>
    <w:rsid w:val="000A2030"/>
    <w:rsid w:val="000F6A3E"/>
    <w:rsid w:val="00164B0D"/>
    <w:rsid w:val="00181BE6"/>
    <w:rsid w:val="001A60BA"/>
    <w:rsid w:val="001B3FFF"/>
    <w:rsid w:val="001D0F97"/>
    <w:rsid w:val="001E0AEE"/>
    <w:rsid w:val="00205A90"/>
    <w:rsid w:val="00227F18"/>
    <w:rsid w:val="002C55F6"/>
    <w:rsid w:val="002F00F0"/>
    <w:rsid w:val="00316949"/>
    <w:rsid w:val="00333C94"/>
    <w:rsid w:val="00346CB9"/>
    <w:rsid w:val="00362D36"/>
    <w:rsid w:val="00393AB7"/>
    <w:rsid w:val="00394468"/>
    <w:rsid w:val="003C0AF9"/>
    <w:rsid w:val="003F27D4"/>
    <w:rsid w:val="00400E18"/>
    <w:rsid w:val="00444113"/>
    <w:rsid w:val="004743E9"/>
    <w:rsid w:val="00485E02"/>
    <w:rsid w:val="00495CF5"/>
    <w:rsid w:val="004B71FF"/>
    <w:rsid w:val="004B7883"/>
    <w:rsid w:val="004C7B46"/>
    <w:rsid w:val="005341F8"/>
    <w:rsid w:val="005A5FA8"/>
    <w:rsid w:val="005B1157"/>
    <w:rsid w:val="005C299A"/>
    <w:rsid w:val="005D32AD"/>
    <w:rsid w:val="005F2143"/>
    <w:rsid w:val="00623121"/>
    <w:rsid w:val="00642F92"/>
    <w:rsid w:val="00656EB4"/>
    <w:rsid w:val="006F0589"/>
    <w:rsid w:val="006F65ED"/>
    <w:rsid w:val="007621A6"/>
    <w:rsid w:val="007703AB"/>
    <w:rsid w:val="007766CB"/>
    <w:rsid w:val="007A6F22"/>
    <w:rsid w:val="007D441D"/>
    <w:rsid w:val="008013EF"/>
    <w:rsid w:val="0084213D"/>
    <w:rsid w:val="008613D0"/>
    <w:rsid w:val="008779EF"/>
    <w:rsid w:val="008C1344"/>
    <w:rsid w:val="008C4AF2"/>
    <w:rsid w:val="00914A0B"/>
    <w:rsid w:val="00916284"/>
    <w:rsid w:val="00A34E1B"/>
    <w:rsid w:val="00A52943"/>
    <w:rsid w:val="00A67E94"/>
    <w:rsid w:val="00AA6366"/>
    <w:rsid w:val="00AC1429"/>
    <w:rsid w:val="00AE0997"/>
    <w:rsid w:val="00B41D7A"/>
    <w:rsid w:val="00BD1537"/>
    <w:rsid w:val="00BE5EE1"/>
    <w:rsid w:val="00C424F0"/>
    <w:rsid w:val="00C42AC4"/>
    <w:rsid w:val="00C55DCA"/>
    <w:rsid w:val="00C820B2"/>
    <w:rsid w:val="00C824F4"/>
    <w:rsid w:val="00C9210B"/>
    <w:rsid w:val="00CF2B8D"/>
    <w:rsid w:val="00D03AD0"/>
    <w:rsid w:val="00D04254"/>
    <w:rsid w:val="00D273F3"/>
    <w:rsid w:val="00D5349A"/>
    <w:rsid w:val="00D57F81"/>
    <w:rsid w:val="00D61E2A"/>
    <w:rsid w:val="00D83D7A"/>
    <w:rsid w:val="00D9455D"/>
    <w:rsid w:val="00DC38C9"/>
    <w:rsid w:val="00DE7325"/>
    <w:rsid w:val="00E018EF"/>
    <w:rsid w:val="00E514D8"/>
    <w:rsid w:val="00E931DE"/>
    <w:rsid w:val="00EC3767"/>
    <w:rsid w:val="00EC4962"/>
    <w:rsid w:val="00EE33FF"/>
    <w:rsid w:val="00EF4910"/>
    <w:rsid w:val="00F01E85"/>
    <w:rsid w:val="00F0505E"/>
    <w:rsid w:val="00F27079"/>
    <w:rsid w:val="00F611BE"/>
    <w:rsid w:val="00F776C8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E01509"/>
  <w15:chartTrackingRefBased/>
  <w15:docId w15:val="{24231B5A-3256-4F5E-A774-1F195014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84"/>
    <w:pPr>
      <w:widowControl w:val="0"/>
      <w:jc w:val="both"/>
    </w:pPr>
    <w:rPr>
      <w:noProof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284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28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284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284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284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284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284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284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284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62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162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162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162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162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16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2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162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6284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162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6284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1628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162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1628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16284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1628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2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213D"/>
    <w:rPr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8421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213D"/>
    <w:rPr>
      <w:szCs w:val="22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40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00E18"/>
    <w:rPr>
      <w:rFonts w:asciiTheme="majorHAnsi" w:eastAsiaTheme="majorEastAsia" w:hAnsiTheme="majorHAnsi" w:cstheme="majorBidi"/>
      <w:noProof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F916-4628-4308-8F1B-2323D3BB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まさん 。</dc:creator>
  <cp:keywords/>
  <dc:description/>
  <cp:lastModifiedBy>yokohama-ido</cp:lastModifiedBy>
  <cp:revision>2</cp:revision>
  <cp:lastPrinted>2025-10-01T06:46:00Z</cp:lastPrinted>
  <dcterms:created xsi:type="dcterms:W3CDTF">2026-05-26T03:03:00Z</dcterms:created>
  <dcterms:modified xsi:type="dcterms:W3CDTF">2026-05-26T03:03:00Z</dcterms:modified>
</cp:coreProperties>
</file>